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AED6" w14:textId="77777777" w:rsidR="00374504" w:rsidRPr="00847624" w:rsidRDefault="007C127C" w:rsidP="009F4071">
      <w:pPr>
        <w:snapToGrid w:val="0"/>
        <w:rPr>
          <w:rFonts w:ascii="ＭＳ ゴシック" w:eastAsia="ＭＳ ゴシック" w:hAnsi="ＭＳ ゴシック"/>
          <w:sz w:val="24"/>
        </w:rPr>
      </w:pPr>
      <w:bookmarkStart w:id="0" w:name="_Hlk526231891"/>
      <w:r w:rsidRPr="00847624">
        <w:rPr>
          <w:rFonts w:ascii="ＭＳ ゴシック" w:eastAsia="ＭＳ ゴシック" w:hAnsi="ＭＳ ゴシック" w:hint="eastAsia"/>
          <w:sz w:val="24"/>
        </w:rPr>
        <w:t xml:space="preserve">会　員　</w:t>
      </w:r>
      <w:r w:rsidR="00374504" w:rsidRPr="00847624">
        <w:rPr>
          <w:rFonts w:ascii="ＭＳ ゴシック" w:eastAsia="ＭＳ ゴシック" w:hAnsi="ＭＳ ゴシック" w:hint="eastAsia"/>
          <w:sz w:val="24"/>
        </w:rPr>
        <w:t>各　位</w:t>
      </w:r>
    </w:p>
    <w:p w14:paraId="38B12853" w14:textId="77777777" w:rsidR="00374504" w:rsidRPr="00847624" w:rsidRDefault="00374504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7F64D728" w14:textId="77777777" w:rsidR="007C127C" w:rsidRPr="00847624" w:rsidRDefault="007C127C" w:rsidP="009F4071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847624">
        <w:rPr>
          <w:rFonts w:ascii="ＭＳ ゴシック" w:eastAsia="ＭＳ ゴシック" w:hAnsi="ＭＳ ゴシック" w:hint="eastAsia"/>
          <w:sz w:val="24"/>
        </w:rPr>
        <w:t>公益社団法人大分県薬剤師会</w:t>
      </w:r>
    </w:p>
    <w:p w14:paraId="5A9F2605" w14:textId="575B4FD6" w:rsidR="007C127C" w:rsidRDefault="007C127C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6512A985" w14:textId="77777777" w:rsidR="00940580" w:rsidRPr="00847624" w:rsidRDefault="00940580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26827DD6" w14:textId="10548C23" w:rsidR="00F40E98" w:rsidRPr="00847624" w:rsidRDefault="00616DB4" w:rsidP="009F4071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</w:t>
      </w:r>
      <w:r w:rsidR="00A86D3E">
        <w:rPr>
          <w:rFonts w:ascii="ＭＳ ゴシック" w:eastAsia="ＭＳ ゴシック" w:hAnsi="ＭＳ ゴシック" w:hint="eastAsia"/>
          <w:sz w:val="32"/>
        </w:rPr>
        <w:t>２</w:t>
      </w:r>
      <w:r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1D537D" w:rsidRPr="00847624">
        <w:rPr>
          <w:rFonts w:ascii="ＭＳ ゴシック" w:eastAsia="ＭＳ ゴシック" w:hAnsi="ＭＳ ゴシック" w:hint="eastAsia"/>
          <w:sz w:val="32"/>
        </w:rPr>
        <w:t>禁煙支援従事者研修会</w:t>
      </w:r>
      <w:r w:rsidR="00513C34" w:rsidRPr="00847624">
        <w:rPr>
          <w:rFonts w:ascii="ＭＳ ゴシック" w:eastAsia="ＭＳ ゴシック" w:hAnsi="ＭＳ ゴシック" w:hint="eastAsia"/>
          <w:sz w:val="32"/>
        </w:rPr>
        <w:t>のご案内</w:t>
      </w:r>
    </w:p>
    <w:p w14:paraId="7722436B" w14:textId="17FE38EC" w:rsidR="004C3337" w:rsidRDefault="004C3337" w:rsidP="009F4071">
      <w:pPr>
        <w:snapToGrid w:val="0"/>
        <w:rPr>
          <w:rFonts w:ascii="ＭＳ ゴシック" w:eastAsia="ＭＳ ゴシック" w:hAnsi="ＭＳ ゴシック"/>
          <w:sz w:val="22"/>
        </w:rPr>
      </w:pPr>
    </w:p>
    <w:p w14:paraId="0EDA74E7" w14:textId="77777777" w:rsidR="00940580" w:rsidRPr="000C66DD" w:rsidRDefault="00940580" w:rsidP="009F4071">
      <w:pPr>
        <w:snapToGrid w:val="0"/>
        <w:rPr>
          <w:rFonts w:ascii="ＭＳ ゴシック" w:eastAsia="ＭＳ ゴシック" w:hAnsi="ＭＳ ゴシック"/>
          <w:sz w:val="22"/>
        </w:rPr>
      </w:pPr>
    </w:p>
    <w:p w14:paraId="7881676A" w14:textId="77777777" w:rsidR="009E3B67" w:rsidRPr="00847624" w:rsidRDefault="009E3B67" w:rsidP="009F4071">
      <w:pPr>
        <w:pStyle w:val="a3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4762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7624">
        <w:rPr>
          <w:rFonts w:ascii="ＭＳ ゴシック" w:eastAsia="ＭＳ ゴシック" w:hAnsi="ＭＳ ゴシック" w:hint="eastAsia"/>
          <w:sz w:val="24"/>
          <w:szCs w:val="24"/>
        </w:rPr>
        <w:t>前略、当会の活動につきましては、平素よりご支援、ご協力を賜り厚く御礼申し上げます。</w:t>
      </w:r>
    </w:p>
    <w:p w14:paraId="17693DFA" w14:textId="4B4B5FC6" w:rsidR="009E3B67" w:rsidRPr="00847624" w:rsidRDefault="009E3B67" w:rsidP="009F4071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47624">
        <w:rPr>
          <w:rFonts w:ascii="ＭＳ ゴシック" w:eastAsia="ＭＳ ゴシック" w:hAnsi="ＭＳ ゴシック" w:hint="eastAsia"/>
          <w:sz w:val="24"/>
          <w:szCs w:val="24"/>
        </w:rPr>
        <w:t>大分県と共催</w:t>
      </w:r>
      <w:r w:rsidR="00A82C89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="001D537D" w:rsidRPr="0084762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A7D9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86D3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A7D9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D537D" w:rsidRPr="00847624">
        <w:rPr>
          <w:rFonts w:ascii="ＭＳ ゴシック" w:eastAsia="ＭＳ ゴシック" w:hAnsi="ＭＳ ゴシック" w:hint="eastAsia"/>
          <w:sz w:val="24"/>
          <w:szCs w:val="24"/>
        </w:rPr>
        <w:t>度禁煙支援従事者研修会</w:t>
      </w:r>
      <w:r w:rsidRPr="00847624">
        <w:rPr>
          <w:rFonts w:ascii="ＭＳ ゴシック" w:eastAsia="ＭＳ ゴシック" w:hAnsi="ＭＳ ゴシック" w:hint="eastAsia"/>
          <w:sz w:val="24"/>
          <w:szCs w:val="24"/>
        </w:rPr>
        <w:t>を下記日程にて開催いたします。多くの方の参加を賜りますよう、ご案内申し上げます。</w:t>
      </w:r>
    </w:p>
    <w:p w14:paraId="3B7B6C06" w14:textId="16B0167C" w:rsidR="009E3B67" w:rsidRDefault="009E3B67" w:rsidP="009F4071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47624">
        <w:rPr>
          <w:rFonts w:ascii="ＭＳ ゴシック" w:eastAsia="ＭＳ ゴシック" w:hAnsi="ＭＳ ゴシック" w:hint="eastAsia"/>
          <w:sz w:val="24"/>
          <w:szCs w:val="24"/>
        </w:rPr>
        <w:t>参加希望の方は、</w:t>
      </w:r>
      <w:r w:rsidR="00C548C8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1D537D" w:rsidRPr="0084762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548C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B44D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D537D" w:rsidRPr="00847624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548C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847624">
        <w:rPr>
          <w:rFonts w:ascii="ＭＳ ゴシック" w:eastAsia="ＭＳ ゴシック" w:hAnsi="ＭＳ ゴシック" w:hint="eastAsia"/>
          <w:sz w:val="24"/>
          <w:szCs w:val="24"/>
        </w:rPr>
        <w:t>）までにＦＡＸ（０９７－５４４－１０５１）にてお申込みください。</w:t>
      </w:r>
    </w:p>
    <w:p w14:paraId="7AFDC428" w14:textId="78F851B4" w:rsidR="00526E15" w:rsidRDefault="005B44DB" w:rsidP="009F4071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研修会は、</w:t>
      </w:r>
      <w:r w:rsidR="00C548C8" w:rsidRPr="00C548C8">
        <w:rPr>
          <w:rFonts w:ascii="ＭＳ ゴシック" w:eastAsia="ＭＳ ゴシック" w:hAnsi="ＭＳ ゴシック" w:hint="eastAsia"/>
          <w:sz w:val="24"/>
          <w:szCs w:val="24"/>
        </w:rPr>
        <w:t>Web</w:t>
      </w:r>
      <w:r w:rsidRPr="00C548C8">
        <w:rPr>
          <w:rFonts w:ascii="ＭＳ ゴシック" w:eastAsia="ＭＳ ゴシック" w:hAnsi="ＭＳ ゴシック" w:hint="eastAsia"/>
          <w:sz w:val="24"/>
          <w:szCs w:val="24"/>
        </w:rPr>
        <w:t>会議システムを</w:t>
      </w:r>
      <w:r w:rsidR="00A82C89">
        <w:rPr>
          <w:rFonts w:ascii="ＭＳ ゴシック" w:eastAsia="ＭＳ ゴシック" w:hAnsi="ＭＳ ゴシック" w:hint="eastAsia"/>
          <w:sz w:val="24"/>
          <w:szCs w:val="24"/>
        </w:rPr>
        <w:t>使用した</w:t>
      </w:r>
      <w:r w:rsidR="000A2FEF">
        <w:rPr>
          <w:rFonts w:ascii="ＭＳ ゴシック" w:eastAsia="ＭＳ ゴシック" w:hAnsi="ＭＳ ゴシック" w:hint="eastAsia"/>
          <w:sz w:val="24"/>
          <w:szCs w:val="24"/>
        </w:rPr>
        <w:t>、別会場と同時中継</w:t>
      </w:r>
      <w:r w:rsidR="0008747B">
        <w:rPr>
          <w:rFonts w:ascii="ＭＳ ゴシック" w:eastAsia="ＭＳ ゴシック" w:hAnsi="ＭＳ ゴシック" w:hint="eastAsia"/>
          <w:sz w:val="24"/>
          <w:szCs w:val="24"/>
        </w:rPr>
        <w:t>にて行う</w:t>
      </w:r>
      <w:r w:rsidRPr="00C548C8">
        <w:rPr>
          <w:rFonts w:ascii="ＭＳ ゴシック" w:eastAsia="ＭＳ ゴシック" w:hAnsi="ＭＳ ゴシック" w:hint="eastAsia"/>
          <w:sz w:val="24"/>
          <w:szCs w:val="24"/>
          <w:u w:val="single"/>
        </w:rPr>
        <w:t>サテライト研修会</w:t>
      </w:r>
      <w:r>
        <w:rPr>
          <w:rFonts w:ascii="ＭＳ ゴシック" w:eastAsia="ＭＳ ゴシック" w:hAnsi="ＭＳ ゴシック" w:hint="eastAsia"/>
          <w:sz w:val="24"/>
          <w:szCs w:val="24"/>
        </w:rPr>
        <w:t>となっております。</w:t>
      </w:r>
    </w:p>
    <w:p w14:paraId="08EBF19B" w14:textId="7C94454A" w:rsidR="009858A9" w:rsidRDefault="00FD4615" w:rsidP="009F4071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96EF9">
        <w:rPr>
          <w:rFonts w:ascii="ＭＳ ゴシック" w:eastAsia="ＭＳ ゴシック" w:hAnsi="ＭＳ ゴシック" w:hint="eastAsia"/>
          <w:sz w:val="24"/>
          <w:szCs w:val="24"/>
        </w:rPr>
        <w:t>資料準備等の関係上、事前申込のない参加は対応いたしかねます</w:t>
      </w:r>
      <w:r w:rsidR="00B74097" w:rsidRPr="00296EF9">
        <w:rPr>
          <w:rFonts w:ascii="ＭＳ ゴシック" w:eastAsia="ＭＳ ゴシック" w:hAnsi="ＭＳ ゴシック" w:hint="eastAsia"/>
          <w:sz w:val="24"/>
          <w:szCs w:val="24"/>
        </w:rPr>
        <w:t>ので、ご了承ください。</w:t>
      </w:r>
    </w:p>
    <w:p w14:paraId="1241BAC1" w14:textId="09B3D7FB" w:rsidR="00C548C8" w:rsidRDefault="00514CEE" w:rsidP="009F407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84762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86D3E">
        <w:rPr>
          <w:rFonts w:ascii="ＭＳ ゴシック" w:eastAsia="ＭＳ ゴシック" w:hAnsi="ＭＳ ゴシック" w:hint="eastAsia"/>
          <w:sz w:val="24"/>
          <w:szCs w:val="24"/>
        </w:rPr>
        <w:t>日本薬剤師研修センター</w:t>
      </w:r>
      <w:r w:rsidRPr="00847624">
        <w:rPr>
          <w:rFonts w:ascii="ＭＳ ゴシック" w:eastAsia="ＭＳ ゴシック" w:hAnsi="ＭＳ ゴシック" w:hint="eastAsia"/>
          <w:sz w:val="24"/>
          <w:szCs w:val="24"/>
        </w:rPr>
        <w:t>研修シール</w:t>
      </w:r>
      <w:r w:rsidR="00A86D3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47624">
        <w:rPr>
          <w:rFonts w:ascii="ＭＳ ゴシック" w:eastAsia="ＭＳ ゴシック" w:hAnsi="ＭＳ ゴシック" w:hint="eastAsia"/>
          <w:sz w:val="24"/>
          <w:szCs w:val="24"/>
        </w:rPr>
        <w:t>点申請中）</w:t>
      </w:r>
    </w:p>
    <w:p w14:paraId="3865E8CD" w14:textId="034BA6A3" w:rsidR="00A86D3E" w:rsidRDefault="00A86D3E" w:rsidP="009F4071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日本禁煙学会　認定単位　</w:t>
      </w:r>
      <w:r w:rsidR="000A2FEF">
        <w:rPr>
          <w:rFonts w:ascii="ＭＳ ゴシック" w:eastAsia="ＭＳ ゴシック" w:hAnsi="ＭＳ ゴシック" w:hint="eastAsia"/>
          <w:sz w:val="24"/>
          <w:szCs w:val="24"/>
        </w:rPr>
        <w:t>５単位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82C8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82C89" w:rsidRPr="00A82C89">
        <w:rPr>
          <w:rFonts w:ascii="ＭＳ ゴシック" w:eastAsia="ＭＳ ゴシック" w:hAnsi="ＭＳ ゴシック"/>
          <w:sz w:val="24"/>
          <w:szCs w:val="24"/>
        </w:rPr>
        <w:t>禁煙学会サポーター指定講演会認定</w:t>
      </w:r>
      <w:r w:rsidR="00A82C8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13D5E71" w14:textId="0D7521FB" w:rsidR="005B44DB" w:rsidRPr="00A86D3E" w:rsidRDefault="005B44DB" w:rsidP="009F4071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0AC9EFF" w14:textId="2053CD77" w:rsidR="004C3337" w:rsidRDefault="001D537D" w:rsidP="009F4071">
      <w:pPr>
        <w:snapToGrid w:val="0"/>
        <w:rPr>
          <w:rFonts w:ascii="ＭＳ ゴシック" w:eastAsia="ＭＳ ゴシック" w:hAnsi="ＭＳ ゴシック"/>
          <w:sz w:val="24"/>
        </w:rPr>
      </w:pPr>
      <w:r w:rsidRPr="008476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5634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D6F0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47624">
        <w:rPr>
          <w:rFonts w:ascii="ＭＳ ゴシック" w:eastAsia="ＭＳ ゴシック" w:hAnsi="ＭＳ ゴシック" w:hint="eastAsia"/>
          <w:sz w:val="24"/>
        </w:rPr>
        <w:t>日</w:t>
      </w:r>
      <w:r w:rsidR="00C548C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7624">
        <w:rPr>
          <w:rFonts w:ascii="ＭＳ ゴシック" w:eastAsia="ＭＳ ゴシック" w:hAnsi="ＭＳ ゴシック" w:hint="eastAsia"/>
          <w:sz w:val="24"/>
        </w:rPr>
        <w:t>時：</w:t>
      </w:r>
      <w:r w:rsidR="00DA7D93">
        <w:rPr>
          <w:rFonts w:ascii="ＭＳ ゴシック" w:eastAsia="ＭＳ ゴシック" w:hAnsi="ＭＳ ゴシック" w:hint="eastAsia"/>
          <w:sz w:val="24"/>
        </w:rPr>
        <w:t>令和</w:t>
      </w:r>
      <w:r w:rsidR="00A86D3E">
        <w:rPr>
          <w:rFonts w:ascii="ＭＳ ゴシック" w:eastAsia="ＭＳ ゴシック" w:hAnsi="ＭＳ ゴシック" w:hint="eastAsia"/>
          <w:sz w:val="24"/>
        </w:rPr>
        <w:t>２</w:t>
      </w:r>
      <w:r w:rsidR="00DA7D93">
        <w:rPr>
          <w:rFonts w:ascii="ＭＳ ゴシック" w:eastAsia="ＭＳ ゴシック" w:hAnsi="ＭＳ ゴシック" w:hint="eastAsia"/>
          <w:sz w:val="24"/>
        </w:rPr>
        <w:t>年</w:t>
      </w:r>
      <w:r w:rsidR="00A86D3E">
        <w:rPr>
          <w:rFonts w:ascii="ＭＳ ゴシック" w:eastAsia="ＭＳ ゴシック" w:hAnsi="ＭＳ ゴシック" w:hint="eastAsia"/>
          <w:sz w:val="24"/>
        </w:rPr>
        <w:t>９</w:t>
      </w:r>
      <w:r w:rsidRPr="00847624">
        <w:rPr>
          <w:rFonts w:ascii="ＭＳ ゴシック" w:eastAsia="ＭＳ ゴシック" w:hAnsi="ＭＳ ゴシック" w:hint="eastAsia"/>
          <w:sz w:val="24"/>
        </w:rPr>
        <w:t>月</w:t>
      </w:r>
      <w:r w:rsidR="000A2FEF">
        <w:rPr>
          <w:rFonts w:ascii="ＭＳ ゴシック" w:eastAsia="ＭＳ ゴシック" w:hAnsi="ＭＳ ゴシック" w:hint="eastAsia"/>
          <w:sz w:val="24"/>
        </w:rPr>
        <w:t>６</w:t>
      </w:r>
      <w:r w:rsidRPr="00847624">
        <w:rPr>
          <w:rFonts w:ascii="ＭＳ ゴシック" w:eastAsia="ＭＳ ゴシック" w:hAnsi="ＭＳ ゴシック" w:hint="eastAsia"/>
          <w:sz w:val="24"/>
        </w:rPr>
        <w:t>日（日）</w:t>
      </w:r>
      <w:r w:rsidR="00DA7D93">
        <w:rPr>
          <w:rFonts w:ascii="ＭＳ ゴシック" w:eastAsia="ＭＳ ゴシック" w:hAnsi="ＭＳ ゴシック" w:hint="eastAsia"/>
          <w:sz w:val="24"/>
        </w:rPr>
        <w:t>１３</w:t>
      </w:r>
      <w:r w:rsidRPr="00847624">
        <w:rPr>
          <w:rFonts w:ascii="ＭＳ ゴシック" w:eastAsia="ＭＳ ゴシック" w:hAnsi="ＭＳ ゴシック" w:hint="eastAsia"/>
          <w:sz w:val="24"/>
        </w:rPr>
        <w:t>時</w:t>
      </w:r>
      <w:r w:rsidR="00DA7D93">
        <w:rPr>
          <w:rFonts w:ascii="ＭＳ ゴシック" w:eastAsia="ＭＳ ゴシック" w:hAnsi="ＭＳ ゴシック" w:hint="eastAsia"/>
          <w:sz w:val="24"/>
        </w:rPr>
        <w:t>０</w:t>
      </w:r>
      <w:r w:rsidRPr="00847624">
        <w:rPr>
          <w:rFonts w:ascii="ＭＳ ゴシック" w:eastAsia="ＭＳ ゴシック" w:hAnsi="ＭＳ ゴシック" w:hint="eastAsia"/>
          <w:sz w:val="24"/>
        </w:rPr>
        <w:t>０分～</w:t>
      </w:r>
      <w:r w:rsidR="00DA7D93">
        <w:rPr>
          <w:rFonts w:ascii="ＭＳ ゴシック" w:eastAsia="ＭＳ ゴシック" w:hAnsi="ＭＳ ゴシック" w:hint="eastAsia"/>
          <w:sz w:val="24"/>
        </w:rPr>
        <w:t>１</w:t>
      </w:r>
      <w:r w:rsidR="00A86D3E">
        <w:rPr>
          <w:rFonts w:ascii="ＭＳ ゴシック" w:eastAsia="ＭＳ ゴシック" w:hAnsi="ＭＳ ゴシック" w:hint="eastAsia"/>
          <w:sz w:val="24"/>
        </w:rPr>
        <w:t>５</w:t>
      </w:r>
      <w:r w:rsidRPr="00847624">
        <w:rPr>
          <w:rFonts w:ascii="ＭＳ ゴシック" w:eastAsia="ＭＳ ゴシック" w:hAnsi="ＭＳ ゴシック" w:hint="eastAsia"/>
          <w:sz w:val="24"/>
        </w:rPr>
        <w:t>時</w:t>
      </w:r>
      <w:r w:rsidR="00C548C8">
        <w:rPr>
          <w:rFonts w:ascii="ＭＳ ゴシック" w:eastAsia="ＭＳ ゴシック" w:hAnsi="ＭＳ ゴシック" w:hint="eastAsia"/>
          <w:sz w:val="24"/>
        </w:rPr>
        <w:t>３</w:t>
      </w:r>
      <w:r w:rsidR="00A86D3E">
        <w:rPr>
          <w:rFonts w:ascii="ＭＳ ゴシック" w:eastAsia="ＭＳ ゴシック" w:hAnsi="ＭＳ ゴシック" w:hint="eastAsia"/>
          <w:sz w:val="24"/>
        </w:rPr>
        <w:t>０</w:t>
      </w:r>
      <w:r w:rsidR="004C3337" w:rsidRPr="00847624">
        <w:rPr>
          <w:rFonts w:ascii="ＭＳ ゴシック" w:eastAsia="ＭＳ ゴシック" w:hAnsi="ＭＳ ゴシック" w:hint="eastAsia"/>
          <w:sz w:val="24"/>
        </w:rPr>
        <w:t>分</w:t>
      </w:r>
    </w:p>
    <w:p w14:paraId="7F30538E" w14:textId="002AC28B" w:rsidR="00A82C89" w:rsidRPr="00847624" w:rsidRDefault="00A82C89" w:rsidP="00490A3C">
      <w:pPr>
        <w:wordWrap w:val="0"/>
        <w:snapToGrid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付）１２：３０～</w:t>
      </w:r>
      <w:r w:rsidR="00490A3C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</w:p>
    <w:p w14:paraId="095C8384" w14:textId="3500DB79" w:rsidR="004C3337" w:rsidRPr="00847624" w:rsidRDefault="004C3337" w:rsidP="009F4071">
      <w:pPr>
        <w:snapToGrid w:val="0"/>
        <w:rPr>
          <w:rFonts w:ascii="ＭＳ ゴシック" w:eastAsia="ＭＳ ゴシック" w:hAnsi="ＭＳ ゴシック"/>
          <w:sz w:val="24"/>
        </w:rPr>
      </w:pPr>
      <w:r w:rsidRPr="008476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5634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D6F0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47624">
        <w:rPr>
          <w:rFonts w:ascii="ＭＳ ゴシック" w:eastAsia="ＭＳ ゴシック" w:hAnsi="ＭＳ ゴシック" w:hint="eastAsia"/>
          <w:sz w:val="24"/>
        </w:rPr>
        <w:t>場</w:t>
      </w:r>
      <w:r w:rsidR="00C548C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7624">
        <w:rPr>
          <w:rFonts w:ascii="ＭＳ ゴシック" w:eastAsia="ＭＳ ゴシック" w:hAnsi="ＭＳ ゴシック" w:hint="eastAsia"/>
          <w:sz w:val="24"/>
        </w:rPr>
        <w:t>所：</w:t>
      </w:r>
      <w:r w:rsidR="005B44DB">
        <w:rPr>
          <w:rFonts w:ascii="ＭＳ ゴシック" w:eastAsia="ＭＳ ゴシック" w:hAnsi="ＭＳ ゴシック" w:hint="eastAsia"/>
          <w:sz w:val="24"/>
        </w:rPr>
        <w:t>大分県薬剤師会館３階　研修ホール</w:t>
      </w:r>
    </w:p>
    <w:p w14:paraId="3D2E217D" w14:textId="311B1C07" w:rsidR="007C127C" w:rsidRPr="00847624" w:rsidRDefault="004C3337" w:rsidP="009F4071">
      <w:pPr>
        <w:snapToGrid w:val="0"/>
        <w:rPr>
          <w:rFonts w:ascii="ＭＳ ゴシック" w:eastAsia="ＭＳ ゴシック" w:hAnsi="ＭＳ ゴシック"/>
          <w:sz w:val="24"/>
        </w:rPr>
      </w:pPr>
      <w:r w:rsidRPr="008476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5634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D6F0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47624">
        <w:rPr>
          <w:rFonts w:ascii="ＭＳ ゴシック" w:eastAsia="ＭＳ ゴシック" w:hAnsi="ＭＳ ゴシック" w:hint="eastAsia"/>
          <w:sz w:val="24"/>
        </w:rPr>
        <w:t>主</w:t>
      </w:r>
      <w:r w:rsidR="00C548C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47624">
        <w:rPr>
          <w:rFonts w:ascii="ＭＳ ゴシック" w:eastAsia="ＭＳ ゴシック" w:hAnsi="ＭＳ ゴシック" w:hint="eastAsia"/>
          <w:sz w:val="24"/>
        </w:rPr>
        <w:t>催：大分県</w:t>
      </w:r>
    </w:p>
    <w:p w14:paraId="2DC79DA4" w14:textId="72332E73" w:rsidR="004C3337" w:rsidRDefault="0055634D" w:rsidP="009F4071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F990B" wp14:editId="6DC37A1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299710" cy="1212215"/>
                <wp:effectExtent l="0" t="0" r="1524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710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8CE6C" w14:textId="77777777" w:rsidR="00EE4512" w:rsidRDefault="00EE4512" w:rsidP="00EE451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特別講義</w:t>
                            </w:r>
                            <w:r w:rsidR="00C31E14" w:rsidRPr="00DA7D9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2FFF80E2" w14:textId="2E9D9FB3" w:rsidR="00C31E14" w:rsidRDefault="00C31E14" w:rsidP="00EE451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84762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「</w:t>
                            </w:r>
                            <w:r w:rsidR="00EE451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たばこ対策を加速させる最新情報と禁煙支援のコツ</w:t>
                            </w:r>
                            <w:r w:rsidRPr="0084762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」</w:t>
                            </w:r>
                          </w:p>
                          <w:p w14:paraId="56AD5C7C" w14:textId="77777777" w:rsidR="00EE4512" w:rsidRPr="000A2FEF" w:rsidRDefault="00C31E14" w:rsidP="0086389C">
                            <w:pPr>
                              <w:snapToGrid w:val="0"/>
                              <w:spacing w:beforeLines="50" w:before="173"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1"/>
                              </w:rPr>
                            </w:pPr>
                            <w:r w:rsidRPr="000A2F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EE4512" w:rsidRPr="000A2F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>公益社団法人地域医療振興協会</w:t>
                            </w:r>
                          </w:p>
                          <w:p w14:paraId="78002834" w14:textId="53C1D39E" w:rsidR="00EE4512" w:rsidRPr="000A2FEF" w:rsidRDefault="00EE4512" w:rsidP="00EE4512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1"/>
                              </w:rPr>
                            </w:pPr>
                            <w:r w:rsidRPr="000A2F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 xml:space="preserve">　　ヘルスプロモーション研究センター</w:t>
                            </w:r>
                          </w:p>
                          <w:p w14:paraId="4DB345F6" w14:textId="1397BC3C" w:rsidR="00C31E14" w:rsidRPr="00A86D3E" w:rsidRDefault="00EE4512" w:rsidP="00EE4512">
                            <w:pPr>
                              <w:wordWrap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A2F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>センター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中村　正和　</w:t>
                            </w:r>
                            <w:r w:rsidR="00C31E1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先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F9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8pt;width:417.3pt;height:95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" fillcolor="white [3201]" strokeweight=".5pt">
                <v:textbox>
                  <w:txbxContent>
                    <w:p w14:paraId="5BB8CE6C" w14:textId="77777777" w:rsidR="00EE4512" w:rsidRDefault="00EE4512" w:rsidP="00EE451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特別講義</w:t>
                      </w:r>
                      <w:r w:rsidR="00C31E14" w:rsidRPr="00DA7D9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：</w:t>
                      </w:r>
                    </w:p>
                    <w:p w14:paraId="2FFF80E2" w14:textId="2E9D9FB3" w:rsidR="00C31E14" w:rsidRDefault="00C31E14" w:rsidP="00EE451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84762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「</w:t>
                      </w:r>
                      <w:r w:rsidR="00EE451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たばこ対策を加速させる最新情報と禁煙支援のコツ</w:t>
                      </w:r>
                      <w:r w:rsidRPr="0084762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」</w:t>
                      </w:r>
                    </w:p>
                    <w:p w14:paraId="56AD5C7C" w14:textId="77777777" w:rsidR="00EE4512" w:rsidRPr="000A2FEF" w:rsidRDefault="00C31E14" w:rsidP="0086389C">
                      <w:pPr>
                        <w:snapToGrid w:val="0"/>
                        <w:spacing w:beforeLines="50" w:before="173"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1"/>
                        </w:rPr>
                      </w:pPr>
                      <w:r w:rsidRPr="000A2FEF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 xml:space="preserve">　</w:t>
                      </w:r>
                      <w:r w:rsidR="00EE4512" w:rsidRPr="000A2FEF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>公益社団法人地域医療振興協会</w:t>
                      </w:r>
                    </w:p>
                    <w:p w14:paraId="78002834" w14:textId="53C1D39E" w:rsidR="00EE4512" w:rsidRPr="000A2FEF" w:rsidRDefault="00EE4512" w:rsidP="00EE4512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1"/>
                        </w:rPr>
                      </w:pPr>
                      <w:r w:rsidRPr="000A2FEF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 xml:space="preserve">　　ヘルスプロモーション研究センター</w:t>
                      </w:r>
                    </w:p>
                    <w:p w14:paraId="4DB345F6" w14:textId="1397BC3C" w:rsidR="00C31E14" w:rsidRPr="00A86D3E" w:rsidRDefault="00EE4512" w:rsidP="00EE4512">
                      <w:pPr>
                        <w:wordWrap w:val="0"/>
                        <w:snapToGrid w:val="0"/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A2FEF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>センター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中村　正和　</w:t>
                      </w:r>
                      <w:r w:rsidR="00C31E1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先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337" w:rsidRPr="0084762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D6F0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C3337" w:rsidRPr="00847624">
        <w:rPr>
          <w:rFonts w:ascii="ＭＳ ゴシック" w:eastAsia="ＭＳ ゴシック" w:hAnsi="ＭＳ ゴシック" w:hint="eastAsia"/>
          <w:sz w:val="24"/>
        </w:rPr>
        <w:t>共</w:t>
      </w:r>
      <w:r w:rsidR="00C548C8">
        <w:rPr>
          <w:rFonts w:ascii="ＭＳ ゴシック" w:eastAsia="ＭＳ ゴシック" w:hAnsi="ＭＳ ゴシック" w:hint="eastAsia"/>
          <w:sz w:val="24"/>
        </w:rPr>
        <w:t xml:space="preserve">　</w:t>
      </w:r>
      <w:r w:rsidR="004C3337" w:rsidRPr="00847624">
        <w:rPr>
          <w:rFonts w:ascii="ＭＳ ゴシック" w:eastAsia="ＭＳ ゴシック" w:hAnsi="ＭＳ ゴシック" w:hint="eastAsia"/>
          <w:sz w:val="24"/>
        </w:rPr>
        <w:t>催：</w:t>
      </w:r>
      <w:r w:rsidR="00DD6F07">
        <w:rPr>
          <w:rFonts w:ascii="ＭＳ ゴシック" w:eastAsia="ＭＳ ゴシック" w:hAnsi="ＭＳ ゴシック" w:hint="eastAsia"/>
          <w:sz w:val="24"/>
        </w:rPr>
        <w:t>公益社団法人</w:t>
      </w:r>
      <w:r w:rsidR="004C3337" w:rsidRPr="00847624">
        <w:rPr>
          <w:rFonts w:ascii="ＭＳ ゴシック" w:eastAsia="ＭＳ ゴシック" w:hAnsi="ＭＳ ゴシック" w:hint="eastAsia"/>
          <w:sz w:val="24"/>
        </w:rPr>
        <w:t>大分県薬剤師会</w:t>
      </w:r>
    </w:p>
    <w:p w14:paraId="1F9CA3C5" w14:textId="4E187811" w:rsidR="0055634D" w:rsidRDefault="0055634D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62B47EB3" w14:textId="166533B3" w:rsidR="0055634D" w:rsidRDefault="0055634D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2365CC13" w14:textId="63F084A1" w:rsidR="0055634D" w:rsidRDefault="0055634D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68767BDA" w14:textId="62B1CE97" w:rsidR="0055634D" w:rsidRDefault="0055634D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5A4F515E" w14:textId="2FF16D2C" w:rsidR="00490A3C" w:rsidRDefault="00490A3C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5BF60BA5" w14:textId="77777777" w:rsidR="00490A3C" w:rsidRDefault="00490A3C" w:rsidP="009F4071">
      <w:pPr>
        <w:snapToGrid w:val="0"/>
        <w:rPr>
          <w:rFonts w:ascii="ＭＳ ゴシック" w:eastAsia="ＭＳ ゴシック" w:hAnsi="ＭＳ ゴシック"/>
          <w:sz w:val="24"/>
        </w:rPr>
      </w:pPr>
    </w:p>
    <w:p w14:paraId="7C2D74D6" w14:textId="77777777" w:rsidR="0055634D" w:rsidRPr="00847624" w:rsidRDefault="0055634D" w:rsidP="009F4071">
      <w:pPr>
        <w:pBdr>
          <w:bottom w:val="dotDash" w:sz="4" w:space="1" w:color="auto"/>
        </w:pBdr>
        <w:snapToGrid w:val="0"/>
        <w:rPr>
          <w:rFonts w:ascii="ＭＳ ゴシック" w:eastAsia="ＭＳ ゴシック" w:hAnsi="ＭＳ ゴシック"/>
          <w:sz w:val="24"/>
        </w:rPr>
      </w:pPr>
    </w:p>
    <w:p w14:paraId="5BDA0E16" w14:textId="77777777" w:rsidR="00940580" w:rsidRDefault="00940580" w:rsidP="009F4071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14:paraId="760E8080" w14:textId="3A0B3AC3" w:rsidR="00513C34" w:rsidRDefault="0086389C" w:rsidP="009F4071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513C34" w:rsidRPr="00847624">
        <w:rPr>
          <w:rFonts w:ascii="ＭＳ ゴシック" w:eastAsia="ＭＳ ゴシック" w:hAnsi="ＭＳ ゴシック" w:hint="eastAsia"/>
          <w:sz w:val="24"/>
        </w:rPr>
        <w:t>／</w:t>
      </w:r>
      <w:r>
        <w:rPr>
          <w:rFonts w:ascii="ＭＳ ゴシック" w:eastAsia="ＭＳ ゴシック" w:hAnsi="ＭＳ ゴシック" w:hint="eastAsia"/>
          <w:sz w:val="24"/>
        </w:rPr>
        <w:t>６</w:t>
      </w:r>
      <w:r w:rsidR="00513C34" w:rsidRPr="00847624">
        <w:rPr>
          <w:rFonts w:ascii="ＭＳ ゴシック" w:eastAsia="ＭＳ ゴシック" w:hAnsi="ＭＳ ゴシック" w:hint="eastAsia"/>
          <w:sz w:val="24"/>
        </w:rPr>
        <w:t>（日）</w:t>
      </w:r>
      <w:r w:rsidR="001D537D" w:rsidRPr="00847624">
        <w:rPr>
          <w:rFonts w:ascii="ＭＳ ゴシック" w:eastAsia="ＭＳ ゴシック" w:hAnsi="ＭＳ ゴシック" w:hint="eastAsia"/>
          <w:sz w:val="24"/>
        </w:rPr>
        <w:t>禁煙支援従事者研修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13C34" w:rsidRPr="00847624">
        <w:rPr>
          <w:rFonts w:ascii="ＭＳ ゴシック" w:eastAsia="ＭＳ ゴシック" w:hAnsi="ＭＳ ゴシック" w:hint="eastAsia"/>
          <w:sz w:val="24"/>
        </w:rPr>
        <w:t>参加申込します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6667"/>
      </w:tblGrid>
      <w:tr w:rsidR="005B44DB" w14:paraId="47D23E04" w14:textId="7BFF039B" w:rsidTr="00940580">
        <w:trPr>
          <w:trHeight w:val="564"/>
          <w:jc w:val="center"/>
        </w:trPr>
        <w:tc>
          <w:tcPr>
            <w:tcW w:w="1628" w:type="dxa"/>
            <w:vAlign w:val="center"/>
          </w:tcPr>
          <w:p w14:paraId="70AF993D" w14:textId="610DBE32" w:rsidR="005B44DB" w:rsidRDefault="005B44DB" w:rsidP="009F4071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等：</w:t>
            </w:r>
          </w:p>
        </w:tc>
        <w:tc>
          <w:tcPr>
            <w:tcW w:w="6667" w:type="dxa"/>
            <w:vAlign w:val="center"/>
          </w:tcPr>
          <w:p w14:paraId="013A5ABB" w14:textId="77777777" w:rsidR="005B44DB" w:rsidRDefault="005B44DB" w:rsidP="009F4071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B44DB" w14:paraId="1F3F40FB" w14:textId="36B77081" w:rsidTr="00940580">
        <w:trPr>
          <w:trHeight w:val="564"/>
          <w:jc w:val="center"/>
        </w:trPr>
        <w:tc>
          <w:tcPr>
            <w:tcW w:w="1628" w:type="dxa"/>
            <w:vAlign w:val="center"/>
          </w:tcPr>
          <w:p w14:paraId="67A1EF8D" w14:textId="0B4010F1" w:rsidR="005B44DB" w:rsidRDefault="005B44DB" w:rsidP="009F4071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：</w:t>
            </w:r>
          </w:p>
        </w:tc>
        <w:tc>
          <w:tcPr>
            <w:tcW w:w="6667" w:type="dxa"/>
            <w:vAlign w:val="center"/>
          </w:tcPr>
          <w:p w14:paraId="3663E406" w14:textId="77777777" w:rsidR="005B44DB" w:rsidRDefault="005B44DB" w:rsidP="009F4071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13A748BF" w14:textId="77777777" w:rsidR="0055634D" w:rsidRPr="0055634D" w:rsidRDefault="0055634D" w:rsidP="009F4071">
      <w:pPr>
        <w:snapToGrid w:val="0"/>
        <w:ind w:right="-1"/>
        <w:jc w:val="right"/>
        <w:rPr>
          <w:rFonts w:ascii="ＭＳ ゴシック" w:eastAsia="ＭＳ ゴシック" w:hAnsi="ＭＳ ゴシック"/>
          <w:spacing w:val="40"/>
          <w:kern w:val="0"/>
          <w:sz w:val="24"/>
        </w:rPr>
      </w:pPr>
    </w:p>
    <w:p w14:paraId="72BD1408" w14:textId="78FD9EDF" w:rsidR="00397114" w:rsidRDefault="00C548C8" w:rsidP="00490A3C">
      <w:pPr>
        <w:wordWrap w:val="0"/>
        <w:snapToGrid w:val="0"/>
        <w:ind w:right="-1"/>
        <w:jc w:val="right"/>
        <w:rPr>
          <w:rFonts w:ascii="ＭＳ ゴシック" w:eastAsia="ＭＳ ゴシック" w:hAnsi="ＭＳ ゴシック"/>
          <w:sz w:val="24"/>
        </w:rPr>
      </w:pPr>
      <w:r w:rsidRPr="0055634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2015094784"/>
        </w:rPr>
        <w:t>締め切</w:t>
      </w:r>
      <w:r w:rsidRPr="0055634D">
        <w:rPr>
          <w:rFonts w:ascii="ＭＳ ゴシック" w:eastAsia="ＭＳ ゴシック" w:hAnsi="ＭＳ ゴシック" w:hint="eastAsia"/>
          <w:kern w:val="0"/>
          <w:sz w:val="24"/>
          <w:fitText w:val="1200" w:id="-2015094784"/>
        </w:rPr>
        <w:t>り</w:t>
      </w:r>
      <w:r>
        <w:rPr>
          <w:rFonts w:ascii="ＭＳ ゴシック" w:eastAsia="ＭＳ ゴシック" w:hAnsi="ＭＳ ゴシック" w:hint="eastAsia"/>
          <w:sz w:val="24"/>
        </w:rPr>
        <w:t>：令和２年８月３１日（月）</w:t>
      </w:r>
      <w:r w:rsidR="00490A3C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AB667F9" w14:textId="5F4435D2" w:rsidR="00513C34" w:rsidRPr="00847624" w:rsidRDefault="00C548C8" w:rsidP="009F4071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9013" wp14:editId="38D5E6E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6209665" cy="338455"/>
                <wp:effectExtent l="0" t="0" r="635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C4966" w14:textId="4AF07E23" w:rsidR="00DD6F07" w:rsidRDefault="00DD6F07" w:rsidP="00940580">
                            <w:pPr>
                              <w:ind w:left="210" w:hangingChars="100" w:hanging="210"/>
                              <w:jc w:val="center"/>
                            </w:pPr>
                            <w:r w:rsidRPr="0039711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※</w:t>
                            </w:r>
                            <w:r w:rsidR="005B44DB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駐車場のスペースが限られております。</w:t>
                            </w:r>
                            <w:r w:rsidR="00C548C8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できるだけ</w:t>
                            </w:r>
                            <w:r w:rsidR="005B44DB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公共交通機関のご利用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9013" id="テキスト ボックス 1" o:spid="_x0000_s1027" type="#_x0000_t202" style="position:absolute;left:0;text-align:left;margin-left:0;margin-top:19.7pt;width:488.95pt;height:2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" fillcolor="white [3201]" stroked="f" strokeweight=".5pt">
                <v:textbox>
                  <w:txbxContent>
                    <w:p w14:paraId="41DC4966" w14:textId="4AF07E23" w:rsidR="00DD6F07" w:rsidRDefault="00DD6F07" w:rsidP="00940580">
                      <w:pPr>
                        <w:ind w:left="210" w:hangingChars="100" w:hanging="210"/>
                        <w:jc w:val="center"/>
                      </w:pPr>
                      <w:r w:rsidRPr="0039711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※</w:t>
                      </w:r>
                      <w:r w:rsidR="005B44D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駐車場のスペースが限られております。</w:t>
                      </w:r>
                      <w:r w:rsidR="00C548C8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できるだけ</w:t>
                      </w:r>
                      <w:r w:rsidR="005B44D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公共交通機関のご利用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4DB">
        <w:rPr>
          <w:rFonts w:ascii="ＭＳ ゴシック" w:eastAsia="ＭＳ ゴシック" w:hAnsi="ＭＳ ゴシック" w:hint="eastAsia"/>
          <w:sz w:val="24"/>
        </w:rPr>
        <w:t>お申し込み：大分県薬剤師会事務局／</w:t>
      </w:r>
      <w:r w:rsidR="005B44DB" w:rsidRPr="00847624">
        <w:rPr>
          <w:rFonts w:ascii="ＭＳ ゴシック" w:eastAsia="ＭＳ ゴシック" w:hAnsi="ＭＳ ゴシック" w:hint="eastAsia"/>
          <w:sz w:val="24"/>
        </w:rPr>
        <w:t>ＦＡＸ</w:t>
      </w:r>
      <w:r w:rsidR="005B44DB">
        <w:rPr>
          <w:rFonts w:ascii="ＭＳ ゴシック" w:eastAsia="ＭＳ ゴシック" w:hAnsi="ＭＳ ゴシック" w:hint="eastAsia"/>
          <w:sz w:val="24"/>
        </w:rPr>
        <w:t xml:space="preserve">　</w:t>
      </w:r>
      <w:r w:rsidR="005B44DB" w:rsidRPr="00847624">
        <w:rPr>
          <w:rFonts w:ascii="ＭＳ ゴシック" w:eastAsia="ＭＳ ゴシック" w:hAnsi="ＭＳ ゴシック" w:hint="eastAsia"/>
          <w:sz w:val="24"/>
        </w:rPr>
        <w:t>０９７－５４４－１０５１</w:t>
      </w:r>
    </w:p>
    <w:sectPr w:rsidR="00513C34" w:rsidRPr="00847624" w:rsidSect="00940580">
      <w:pgSz w:w="11906" w:h="16838" w:code="9"/>
      <w:pgMar w:top="1440" w:right="1304" w:bottom="1440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AA0D" w14:textId="77777777" w:rsidR="009858A9" w:rsidRDefault="009858A9" w:rsidP="009858A9">
      <w:r>
        <w:separator/>
      </w:r>
    </w:p>
  </w:endnote>
  <w:endnote w:type="continuationSeparator" w:id="0">
    <w:p w14:paraId="57A5D088" w14:textId="77777777" w:rsidR="009858A9" w:rsidRDefault="009858A9" w:rsidP="009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8D658" w14:textId="77777777" w:rsidR="009858A9" w:rsidRDefault="009858A9" w:rsidP="009858A9">
      <w:r>
        <w:separator/>
      </w:r>
    </w:p>
  </w:footnote>
  <w:footnote w:type="continuationSeparator" w:id="0">
    <w:p w14:paraId="40EF980B" w14:textId="77777777" w:rsidR="009858A9" w:rsidRDefault="009858A9" w:rsidP="00985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37"/>
    <w:rsid w:val="00020CC6"/>
    <w:rsid w:val="00054571"/>
    <w:rsid w:val="0007735B"/>
    <w:rsid w:val="0008747B"/>
    <w:rsid w:val="00095450"/>
    <w:rsid w:val="00097D42"/>
    <w:rsid w:val="000A2FEF"/>
    <w:rsid w:val="000B03C8"/>
    <w:rsid w:val="000C3B2E"/>
    <w:rsid w:val="000C66DD"/>
    <w:rsid w:val="000D0074"/>
    <w:rsid w:val="000F079F"/>
    <w:rsid w:val="00137A56"/>
    <w:rsid w:val="0014687E"/>
    <w:rsid w:val="00151E84"/>
    <w:rsid w:val="00154957"/>
    <w:rsid w:val="00164767"/>
    <w:rsid w:val="00166B1E"/>
    <w:rsid w:val="00172C87"/>
    <w:rsid w:val="001838F7"/>
    <w:rsid w:val="00194740"/>
    <w:rsid w:val="001B65B7"/>
    <w:rsid w:val="001B7B3A"/>
    <w:rsid w:val="001D537D"/>
    <w:rsid w:val="001D649B"/>
    <w:rsid w:val="00204711"/>
    <w:rsid w:val="00205FD5"/>
    <w:rsid w:val="00214E16"/>
    <w:rsid w:val="0024353D"/>
    <w:rsid w:val="002728FD"/>
    <w:rsid w:val="00283C21"/>
    <w:rsid w:val="002924E3"/>
    <w:rsid w:val="00296EF9"/>
    <w:rsid w:val="002A14B0"/>
    <w:rsid w:val="002A4210"/>
    <w:rsid w:val="002C1CF7"/>
    <w:rsid w:val="002C3498"/>
    <w:rsid w:val="002E544A"/>
    <w:rsid w:val="002F1DC0"/>
    <w:rsid w:val="002F38A2"/>
    <w:rsid w:val="003404AB"/>
    <w:rsid w:val="00347200"/>
    <w:rsid w:val="00347FA8"/>
    <w:rsid w:val="0037415D"/>
    <w:rsid w:val="00374504"/>
    <w:rsid w:val="00397114"/>
    <w:rsid w:val="003A53BE"/>
    <w:rsid w:val="003C01BA"/>
    <w:rsid w:val="003C2F38"/>
    <w:rsid w:val="003E1A78"/>
    <w:rsid w:val="003E1E34"/>
    <w:rsid w:val="003F68BC"/>
    <w:rsid w:val="00401089"/>
    <w:rsid w:val="00406449"/>
    <w:rsid w:val="00425878"/>
    <w:rsid w:val="004308DA"/>
    <w:rsid w:val="004625AC"/>
    <w:rsid w:val="00472D43"/>
    <w:rsid w:val="00472ED8"/>
    <w:rsid w:val="00490A3C"/>
    <w:rsid w:val="004A0FE3"/>
    <w:rsid w:val="004A17B9"/>
    <w:rsid w:val="004A3E7C"/>
    <w:rsid w:val="004A5695"/>
    <w:rsid w:val="004A7906"/>
    <w:rsid w:val="004C29C1"/>
    <w:rsid w:val="004C3337"/>
    <w:rsid w:val="004F01EE"/>
    <w:rsid w:val="004F49C7"/>
    <w:rsid w:val="00513C34"/>
    <w:rsid w:val="00514CEE"/>
    <w:rsid w:val="00524A6A"/>
    <w:rsid w:val="0052507D"/>
    <w:rsid w:val="00526E15"/>
    <w:rsid w:val="00554EEA"/>
    <w:rsid w:val="0055634D"/>
    <w:rsid w:val="005643DD"/>
    <w:rsid w:val="00567AF8"/>
    <w:rsid w:val="005709C1"/>
    <w:rsid w:val="0057433E"/>
    <w:rsid w:val="0057791D"/>
    <w:rsid w:val="00582375"/>
    <w:rsid w:val="0058619E"/>
    <w:rsid w:val="00590695"/>
    <w:rsid w:val="0059732E"/>
    <w:rsid w:val="005A0078"/>
    <w:rsid w:val="005A0D22"/>
    <w:rsid w:val="005B44DB"/>
    <w:rsid w:val="005B79F5"/>
    <w:rsid w:val="005C4DB8"/>
    <w:rsid w:val="005D1343"/>
    <w:rsid w:val="005E2C76"/>
    <w:rsid w:val="005F0A89"/>
    <w:rsid w:val="005F4D6D"/>
    <w:rsid w:val="006033CE"/>
    <w:rsid w:val="00607B03"/>
    <w:rsid w:val="00610696"/>
    <w:rsid w:val="00616DB4"/>
    <w:rsid w:val="00621170"/>
    <w:rsid w:val="00624107"/>
    <w:rsid w:val="0063308E"/>
    <w:rsid w:val="00641CBD"/>
    <w:rsid w:val="006565C6"/>
    <w:rsid w:val="00671A60"/>
    <w:rsid w:val="00676F5E"/>
    <w:rsid w:val="0068746C"/>
    <w:rsid w:val="006B66A8"/>
    <w:rsid w:val="006C6E4B"/>
    <w:rsid w:val="006D6119"/>
    <w:rsid w:val="00713C61"/>
    <w:rsid w:val="00722A3A"/>
    <w:rsid w:val="0073528B"/>
    <w:rsid w:val="007423AA"/>
    <w:rsid w:val="00751344"/>
    <w:rsid w:val="00766BCC"/>
    <w:rsid w:val="00771976"/>
    <w:rsid w:val="00797338"/>
    <w:rsid w:val="007A6BFF"/>
    <w:rsid w:val="007B02D6"/>
    <w:rsid w:val="007B48AB"/>
    <w:rsid w:val="007C127C"/>
    <w:rsid w:val="007C5BAA"/>
    <w:rsid w:val="007D42A3"/>
    <w:rsid w:val="007D510B"/>
    <w:rsid w:val="007E5152"/>
    <w:rsid w:val="00802555"/>
    <w:rsid w:val="008068DC"/>
    <w:rsid w:val="008145A6"/>
    <w:rsid w:val="0081467B"/>
    <w:rsid w:val="00827E50"/>
    <w:rsid w:val="0083682F"/>
    <w:rsid w:val="00843C1A"/>
    <w:rsid w:val="00847624"/>
    <w:rsid w:val="0086389C"/>
    <w:rsid w:val="00867D2F"/>
    <w:rsid w:val="00871CF5"/>
    <w:rsid w:val="00882060"/>
    <w:rsid w:val="00883BCD"/>
    <w:rsid w:val="00894A65"/>
    <w:rsid w:val="008D5D53"/>
    <w:rsid w:val="008E2F6B"/>
    <w:rsid w:val="008E7D85"/>
    <w:rsid w:val="00901118"/>
    <w:rsid w:val="00906928"/>
    <w:rsid w:val="0090697A"/>
    <w:rsid w:val="009145B5"/>
    <w:rsid w:val="0092658D"/>
    <w:rsid w:val="00940580"/>
    <w:rsid w:val="00943B94"/>
    <w:rsid w:val="00956C62"/>
    <w:rsid w:val="009727F5"/>
    <w:rsid w:val="00984233"/>
    <w:rsid w:val="009858A9"/>
    <w:rsid w:val="009C0E40"/>
    <w:rsid w:val="009D3297"/>
    <w:rsid w:val="009E3B67"/>
    <w:rsid w:val="009F4071"/>
    <w:rsid w:val="00A07105"/>
    <w:rsid w:val="00A34B4C"/>
    <w:rsid w:val="00A353A5"/>
    <w:rsid w:val="00A36208"/>
    <w:rsid w:val="00A41AB6"/>
    <w:rsid w:val="00A526E9"/>
    <w:rsid w:val="00A52C81"/>
    <w:rsid w:val="00A5598A"/>
    <w:rsid w:val="00A7451E"/>
    <w:rsid w:val="00A75C3F"/>
    <w:rsid w:val="00A81A72"/>
    <w:rsid w:val="00A82C89"/>
    <w:rsid w:val="00A86D3E"/>
    <w:rsid w:val="00AB2630"/>
    <w:rsid w:val="00AB3C2B"/>
    <w:rsid w:val="00AC7311"/>
    <w:rsid w:val="00AD082D"/>
    <w:rsid w:val="00AE40B8"/>
    <w:rsid w:val="00AF3CB2"/>
    <w:rsid w:val="00B059CE"/>
    <w:rsid w:val="00B33B53"/>
    <w:rsid w:val="00B34EEF"/>
    <w:rsid w:val="00B52FE9"/>
    <w:rsid w:val="00B73823"/>
    <w:rsid w:val="00B74097"/>
    <w:rsid w:val="00BA1C35"/>
    <w:rsid w:val="00BB49A0"/>
    <w:rsid w:val="00BB568C"/>
    <w:rsid w:val="00BC236F"/>
    <w:rsid w:val="00BE0D27"/>
    <w:rsid w:val="00BF051B"/>
    <w:rsid w:val="00C11E0C"/>
    <w:rsid w:val="00C15A48"/>
    <w:rsid w:val="00C31E14"/>
    <w:rsid w:val="00C3433A"/>
    <w:rsid w:val="00C37F4B"/>
    <w:rsid w:val="00C420C9"/>
    <w:rsid w:val="00C52F5A"/>
    <w:rsid w:val="00C548C8"/>
    <w:rsid w:val="00C55436"/>
    <w:rsid w:val="00C74F1F"/>
    <w:rsid w:val="00C91137"/>
    <w:rsid w:val="00C9158A"/>
    <w:rsid w:val="00CA4B69"/>
    <w:rsid w:val="00CB0777"/>
    <w:rsid w:val="00CC66E6"/>
    <w:rsid w:val="00CE3795"/>
    <w:rsid w:val="00CE419A"/>
    <w:rsid w:val="00D12CB0"/>
    <w:rsid w:val="00D145B0"/>
    <w:rsid w:val="00D167D7"/>
    <w:rsid w:val="00D30007"/>
    <w:rsid w:val="00D518FE"/>
    <w:rsid w:val="00D53BED"/>
    <w:rsid w:val="00D74946"/>
    <w:rsid w:val="00DA129F"/>
    <w:rsid w:val="00DA7D93"/>
    <w:rsid w:val="00DB341B"/>
    <w:rsid w:val="00DB448D"/>
    <w:rsid w:val="00DC56CC"/>
    <w:rsid w:val="00DD4CCB"/>
    <w:rsid w:val="00DD6F07"/>
    <w:rsid w:val="00DE3ECC"/>
    <w:rsid w:val="00DF7678"/>
    <w:rsid w:val="00E25BA7"/>
    <w:rsid w:val="00E44EA0"/>
    <w:rsid w:val="00E57289"/>
    <w:rsid w:val="00E721A5"/>
    <w:rsid w:val="00E7236C"/>
    <w:rsid w:val="00EA31DE"/>
    <w:rsid w:val="00EB53BD"/>
    <w:rsid w:val="00EE4512"/>
    <w:rsid w:val="00EF7EF3"/>
    <w:rsid w:val="00F155D8"/>
    <w:rsid w:val="00F16A6C"/>
    <w:rsid w:val="00F40E98"/>
    <w:rsid w:val="00F551C3"/>
    <w:rsid w:val="00F638A7"/>
    <w:rsid w:val="00F6406E"/>
    <w:rsid w:val="00F9596E"/>
    <w:rsid w:val="00FA7529"/>
    <w:rsid w:val="00FD4615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9C5EEE"/>
  <w15:docId w15:val="{C957F5F5-30B6-4353-B250-81B927BF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3B67"/>
    <w:rPr>
      <w:rFonts w:ascii="メイリオ" w:eastAsia="メイリオ" w:hAnsi="メイリオ" w:cs="メイリオ"/>
    </w:rPr>
  </w:style>
  <w:style w:type="character" w:customStyle="1" w:styleId="a4">
    <w:name w:val="挨拶文 (文字)"/>
    <w:basedOn w:val="a0"/>
    <w:link w:val="a3"/>
    <w:uiPriority w:val="99"/>
    <w:rsid w:val="009E3B67"/>
    <w:rPr>
      <w:rFonts w:ascii="メイリオ" w:eastAsia="メイリオ" w:hAnsi="メイリオ" w:cs="メイリオ"/>
    </w:rPr>
  </w:style>
  <w:style w:type="paragraph" w:styleId="a5">
    <w:name w:val="header"/>
    <w:basedOn w:val="a"/>
    <w:link w:val="a6"/>
    <w:uiPriority w:val="99"/>
    <w:unhideWhenUsed/>
    <w:rsid w:val="00985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8A9"/>
  </w:style>
  <w:style w:type="paragraph" w:styleId="a7">
    <w:name w:val="footer"/>
    <w:basedOn w:val="a"/>
    <w:link w:val="a8"/>
    <w:uiPriority w:val="99"/>
    <w:unhideWhenUsed/>
    <w:rsid w:val="00985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8A9"/>
  </w:style>
  <w:style w:type="table" w:styleId="a9">
    <w:name w:val="Table Grid"/>
    <w:basedOn w:val="a1"/>
    <w:uiPriority w:val="39"/>
    <w:rsid w:val="00CE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E34F-9097-4A19-AF22-85D3707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桂菜</dc:creator>
  <cp:lastModifiedBy>jimu12 jimu12</cp:lastModifiedBy>
  <cp:revision>2</cp:revision>
  <cp:lastPrinted>2020-07-30T02:12:00Z</cp:lastPrinted>
  <dcterms:created xsi:type="dcterms:W3CDTF">2020-07-30T02:16:00Z</dcterms:created>
  <dcterms:modified xsi:type="dcterms:W3CDTF">2020-07-30T02:16:00Z</dcterms:modified>
</cp:coreProperties>
</file>